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经典人物传记  伊丽莎白一世</w:t>
      </w:r>
    </w:p>
    <w:p>
      <w:r>
        <w:t>作者：邢来顺著</w:t>
      </w:r>
    </w:p>
    <w:p>
      <w:r>
        <w:t>出版社：武汉:长江文艺出版社,201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天一经典人物传记  伊丽莎白一世 评论地址：https://www.jiaokey.com/book/detail/133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